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4CB1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:      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          :HHH: </w:t>
      </w:r>
    </w:p>
    <w:p w14:paraId="1380007D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  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               :   H:           H:    H </w:t>
      </w:r>
    </w:p>
    <w:p w14:paraId="309F7B40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H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    H        HH  ,:  : </w:t>
      </w:r>
    </w:p>
    <w:p w14:paraId="714816CC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    H: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      H,  :HH :  </w:t>
      </w:r>
    </w:p>
    <w:p w14:paraId="759F7410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,H          :,,H    </w:t>
      </w:r>
      <w:proofErr w:type="spell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spell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 :HH, H  </w:t>
      </w:r>
    </w:p>
    <w:p w14:paraId="01346FA5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:,,H        H,H:  ,,,,H   H,,,:HH: :   </w:t>
      </w:r>
    </w:p>
    <w:p w14:paraId="53ABBAB9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  HHH: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:,,,,,,,,,,:H H:,,:HHH, H   </w:t>
      </w:r>
    </w:p>
    <w:p w14:paraId="7E27245F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  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,,HH    H,,,,,,,,,,:HH:,:HHHH:,:    </w:t>
      </w:r>
    </w:p>
    <w:p w14:paraId="3EAB3BA9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,,H   H,,,,:::::,:HH::HHHH:,,H    </w:t>
      </w:r>
    </w:p>
    <w:p w14:paraId="4A1C92A4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:H   H,,:::::::::H::HHHH:,,H     </w:t>
      </w:r>
    </w:p>
    <w:p w14:paraId="45328C06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,H H:H:::::::::H::::HH:,,H      </w:t>
      </w:r>
    </w:p>
    <w:p w14:paraId="3F3291FB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,,H:,,,H:::::::H,,H:,,,,,H       </w:t>
      </w:r>
    </w:p>
    <w:p w14:paraId="12170ED2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,:,:HH:,,:HHH:,,,,:,,,:H        </w:t>
      </w:r>
    </w:p>
    <w:p w14:paraId="19A05074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:,,:   ,H,,,,,,,,,:H:H:          </w:t>
      </w:r>
    </w:p>
    <w:p w14:paraId="363B3487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:HH:,H,,,,,,,:,,HH           </w:t>
      </w:r>
    </w:p>
    <w:p w14:paraId="185AF656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HH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HHHH:,:,,,,,,H :,H:  :H:     </w:t>
      </w:r>
    </w:p>
    <w:p w14:paraId="74A90C2B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:HHHHH H,,,,,,H HH,H :,,,:    </w:t>
      </w:r>
    </w:p>
    <w:p w14:paraId="1444C00A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  <w:proofErr w:type="spell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: H,,,,,,:,:H:HH:,,,H    </w:t>
      </w:r>
    </w:p>
    <w:p w14:paraId="2C880132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  :,,,,,,,H H,H::,,,H    </w:t>
      </w:r>
    </w:p>
    <w:p w14:paraId="78A2B287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  H,,,,,,,,:,,,H,H:,,:    </w:t>
      </w:r>
    </w:p>
    <w:p w14:paraId="14A7DD4E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   H,,:,,,,,,,:H:,,::::     </w:t>
      </w:r>
    </w:p>
    <w:p w14:paraId="06E1C159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: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,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:,,, :HHHHH,,,,,,,::H     </w:t>
      </w:r>
    </w:p>
    <w:p w14:paraId="1DC315CD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: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,,,,,,,,,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,,::: ,,,,,,H:      </w:t>
      </w:r>
    </w:p>
    <w:p w14:paraId="6028223A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,,,,,,,,,,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,,H    ,,,,HH      </w:t>
      </w:r>
    </w:p>
    <w:p w14:paraId="7EB5F338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,,,,,,,,,,,,,,,,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,,,:       </w:t>
      </w:r>
    </w:p>
    <w:p w14:paraId="2540979E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,,,,,,,::,,,,,,                 ,,,:      </w:t>
      </w:r>
    </w:p>
    <w:p w14:paraId="3A054E02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,: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                 ,,,H      </w:t>
      </w:r>
    </w:p>
    <w:p w14:paraId="788E72BF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,                   ,,H      </w:t>
      </w:r>
    </w:p>
    <w:p w14:paraId="0BD5094B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,,,,,                    ,,H      </w:t>
      </w:r>
    </w:p>
    <w:p w14:paraId="06D23820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,,,,,,,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H:              ,H  :H: </w:t>
      </w:r>
    </w:p>
    <w:p w14:paraId="49BFC7BD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,,,,,,,,, H,,,,,:H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spell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,,,:</w:t>
      </w:r>
    </w:p>
    <w:p w14:paraId="5D5E8CA1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,,,,,,,,,H,,,,,,,,:           ,H:,,,,H</w:t>
      </w:r>
    </w:p>
    <w:p w14:paraId="0F45D6B5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,,,,,,,H,,,,,,,,,H           ,::,,,,H</w:t>
      </w:r>
    </w:p>
    <w:p w14:paraId="054A858B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,,,,,,:,,,,,,,:::H           :::,,:::</w:t>
      </w:r>
    </w:p>
    <w:p w14:paraId="16F1EA48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H,,,,,:::::H           H:,,::H </w:t>
      </w:r>
    </w:p>
    <w:p w14:paraId="59B59C41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::::,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:::::::          :::,::H  </w:t>
      </w:r>
    </w:p>
    <w:p w14:paraId="27384A1F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::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:::::::,    ,,,   H:,::H   </w:t>
      </w:r>
    </w:p>
    <w:p w14:paraId="35805F4E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::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::::::H   ,,,,,, H::::H    </w:t>
      </w:r>
    </w:p>
    <w:p w14:paraId="18D4F739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::::::H  ,,,,,,,,H:::H:     </w:t>
      </w:r>
    </w:p>
    <w:p w14:paraId="3D1D0EEA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::,,,: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,,,,,H:::H       </w:t>
      </w:r>
    </w:p>
    <w:p w14:paraId="1ED1EC3E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::,,,,: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,,,,:::::H        </w:t>
      </w:r>
    </w:p>
    <w:p w14:paraId="7660DA11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H,,,,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,,,,::::H::H         </w:t>
      </w:r>
    </w:p>
    <w:p w14:paraId="7C9AAC51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,: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:::::::::H:  :H          </w:t>
      </w:r>
    </w:p>
    <w:p w14:paraId="54D1A03A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,,,: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:::::::::::               </w:t>
      </w:r>
    </w:p>
    <w:p w14:paraId="08FCB434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:::::::HH                </w:t>
      </w:r>
    </w:p>
    <w:p w14:paraId="6199EE47" w14:textId="77777777" w:rsidR="00152246" w:rsidRPr="00152246" w:rsidRDefault="00152246" w:rsidP="0015224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:H: </w:t>
      </w:r>
      <w:proofErr w:type="gramStart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HHH</w:t>
      </w:r>
      <w:proofErr w:type="gramEnd"/>
      <w:r w:rsidRPr="00152246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</w:p>
    <w:p w14:paraId="5B838F0B" w14:textId="69570D41" w:rsidR="00155679" w:rsidRDefault="00155679" w:rsidP="00F6685E"/>
    <w:p w14:paraId="4BA4734B" w14:textId="7EE7E7AC" w:rsidR="00152246" w:rsidRDefault="00152246">
      <w:r>
        <w:br w:type="page"/>
      </w:r>
    </w:p>
    <w:p w14:paraId="71A638E6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HH:      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:               :HHH: </w:t>
      </w:r>
    </w:p>
    <w:p w14:paraId="10E1BAA1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  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               :   H:           H:    H </w:t>
      </w:r>
    </w:p>
    <w:p w14:paraId="3EC17BB2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:     H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    H        HH  ,:  : </w:t>
      </w:r>
    </w:p>
    <w:p w14:paraId="1FB320E6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:     H: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:      H,  :HH :  </w:t>
      </w:r>
    </w:p>
    <w:p w14:paraId="3601EB1A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:  ,H          :,,H    </w:t>
      </w:r>
      <w:proofErr w:type="spellStart"/>
      <w:r w:rsidRPr="00152246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152246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 :HH, H  </w:t>
      </w:r>
    </w:p>
    <w:p w14:paraId="02A50C3B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:,,H        H,H:  ,,,,H   H,,,:HH: :   </w:t>
      </w:r>
    </w:p>
    <w:p w14:paraId="10D2E75D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  HHH: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      :,,,,,,,,,,:H H:,,:HHH, H   </w:t>
      </w:r>
    </w:p>
    <w:p w14:paraId="0602898C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  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:,,HH    H,,,,,,,,,,:HH:,:HHHH:,:    </w:t>
      </w:r>
    </w:p>
    <w:p w14:paraId="2A63712A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H:,,,H   H,,,,:::::,:HH::HHHH:,,H    </w:t>
      </w:r>
    </w:p>
    <w:p w14:paraId="43F91FAA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H:,:H   H,,:::::::::H::HHHH:,,H     </w:t>
      </w:r>
    </w:p>
    <w:p w14:paraId="47409A91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H:,,H H:H:::::::::H::::HH:,,H      </w:t>
      </w:r>
    </w:p>
    <w:p w14:paraId="14769667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H,,H:,,,H:::::::H,,H:,,,,,H       </w:t>
      </w:r>
    </w:p>
    <w:p w14:paraId="2474AC36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:,:,:HH:,,:HHH:,,,,:,,,:H        </w:t>
      </w:r>
    </w:p>
    <w:p w14:paraId="2AFF4F56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:,,:   ,H,,,,,,,,,:H:H:          </w:t>
      </w:r>
    </w:p>
    <w:p w14:paraId="1F93672B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: :HH:,H,,,,,,,:,,HH           </w:t>
      </w:r>
    </w:p>
    <w:p w14:paraId="74E996B0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HH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:HHHH:,:,,,,,,H :,H:  :H:     </w:t>
      </w:r>
    </w:p>
    <w:p w14:paraId="4046D560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 :HHHHH H,,,,,,H HH,H :,,,:    </w:t>
      </w:r>
    </w:p>
    <w:p w14:paraId="78748C07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 </w:t>
      </w:r>
      <w:proofErr w:type="spellStart"/>
      <w:r w:rsidRPr="00152246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HH: H,,,,,,:,:H:HH:,,,H    </w:t>
      </w:r>
      <w:bookmarkStart w:id="0" w:name="_GoBack"/>
      <w:bookmarkEnd w:id="0"/>
    </w:p>
    <w:p w14:paraId="2A2CE5AD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HH  :,,,,,,,H H,H::,,,H    </w:t>
      </w:r>
    </w:p>
    <w:p w14:paraId="1773DE83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H  H,,,,,,,,:,,,H,H:,,:    </w:t>
      </w:r>
    </w:p>
    <w:p w14:paraId="532C1810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   H,,:,,,,,,,:H:,,::::     </w:t>
      </w:r>
    </w:p>
    <w:p w14:paraId="5DA3FACC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: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,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:H:,,, :HHHHH,,,,,,,::H     </w:t>
      </w:r>
    </w:p>
    <w:p w14:paraId="76D94DE8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: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,,,,,,,,,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H,,::: ,,,,,,H:      </w:t>
      </w:r>
    </w:p>
    <w:p w14:paraId="098EA968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,,,,,,,,,,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H,,H    ,,,,HH      </w:t>
      </w:r>
    </w:p>
    <w:p w14:paraId="4105B274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H,,,,,,,,,,,,,,,,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,,,:       </w:t>
      </w:r>
    </w:p>
    <w:p w14:paraId="129BE469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:,,,,,,,::,,,,,,                 ,,,:      </w:t>
      </w:r>
    </w:p>
    <w:p w14:paraId="01964293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,: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,,,,                 ,,,H      </w:t>
      </w:r>
    </w:p>
    <w:p w14:paraId="7C84BE3E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,,,,,                   ,,H      </w:t>
      </w:r>
    </w:p>
    <w:p w14:paraId="0B833D40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:,,,,,                    ,,H      </w:t>
      </w:r>
    </w:p>
    <w:p w14:paraId="44D16E7B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,,,,,,,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HHH:              ,H  :H: </w:t>
      </w:r>
    </w:p>
    <w:p w14:paraId="3188414C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H,,,,,,,,, H,,,,,:H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,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52246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152246">
        <w:rPr>
          <w:rFonts w:ascii="Courier New" w:eastAsia="Times New Roman" w:hAnsi="Courier New" w:cs="Courier New"/>
          <w:sz w:val="20"/>
          <w:szCs w:val="20"/>
        </w:rPr>
        <w:t>,,,:</w:t>
      </w:r>
    </w:p>
    <w:p w14:paraId="533DC791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>,,,,,,,,,H,,,,,,,,:           ,H:,,,,H</w:t>
      </w:r>
    </w:p>
    <w:p w14:paraId="041DE00B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>,,,,,,,H,,,,,,,,,H           ,::,,,,H</w:t>
      </w:r>
    </w:p>
    <w:p w14:paraId="0928BBB9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>,,,,,,:,,,,,,,:::H           :::,,:::</w:t>
      </w:r>
    </w:p>
    <w:p w14:paraId="7AB664BF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,,,H,,,,,:::::H           H:,,::H </w:t>
      </w:r>
    </w:p>
    <w:p w14:paraId="4243EA99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::::,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,,,:::::::          :::,::H  </w:t>
      </w:r>
    </w:p>
    <w:p w14:paraId="428BC91F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::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,,,,:::::::,    ,,,   H:,::H   </w:t>
      </w:r>
    </w:p>
    <w:p w14:paraId="07AF866D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::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,,,,,::::::H   ,,,,,, H::::H    </w:t>
      </w:r>
    </w:p>
    <w:p w14:paraId="73C4C71B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,,,,::::::H  ,,,,,,,,H:::H:     </w:t>
      </w:r>
    </w:p>
    <w:p w14:paraId="5F1749E6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::,,,: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,,,,,,,,,,H:::H       </w:t>
      </w:r>
    </w:p>
    <w:p w14:paraId="1B7AD665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::,,,,: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,,,,,,,,,:::::H        </w:t>
      </w:r>
    </w:p>
    <w:p w14:paraId="527FB25D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H,,,,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,,,,,,,::::H::H         </w:t>
      </w:r>
    </w:p>
    <w:p w14:paraId="07EA732E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,: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:::::::::H:  :H          </w:t>
      </w:r>
    </w:p>
    <w:p w14:paraId="48515393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:,,,: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::::::::::::               </w:t>
      </w:r>
    </w:p>
    <w:p w14:paraId="72FFFA27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>H,,: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 xml:space="preserve">HHH::::::::HH                </w:t>
      </w:r>
    </w:p>
    <w:p w14:paraId="612C9C82" w14:textId="77777777" w:rsidR="00152246" w:rsidRPr="00152246" w:rsidRDefault="00152246" w:rsidP="0015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52246">
        <w:rPr>
          <w:rFonts w:ascii="Courier New" w:eastAsia="Times New Roman" w:hAnsi="Courier New" w:cs="Courier New"/>
          <w:sz w:val="20"/>
          <w:szCs w:val="20"/>
        </w:rPr>
        <w:t xml:space="preserve">              :H: </w:t>
      </w:r>
      <w:proofErr w:type="gramStart"/>
      <w:r w:rsidRPr="00152246">
        <w:rPr>
          <w:rFonts w:ascii="Courier New" w:eastAsia="Times New Roman" w:hAnsi="Courier New" w:cs="Courier New"/>
          <w:sz w:val="20"/>
          <w:szCs w:val="20"/>
        </w:rPr>
        <w:t xml:space="preserve">  :HHHHH</w:t>
      </w:r>
      <w:proofErr w:type="gramEnd"/>
      <w:r w:rsidRPr="00152246">
        <w:rPr>
          <w:rFonts w:ascii="Courier New" w:eastAsia="Times New Roman" w:hAnsi="Courier New" w:cs="Courier New"/>
          <w:sz w:val="20"/>
          <w:szCs w:val="20"/>
        </w:rPr>
        <w:t>:</w:t>
      </w:r>
    </w:p>
    <w:p w14:paraId="21AFB31D" w14:textId="77777777" w:rsidR="00152246" w:rsidRPr="00F6685E" w:rsidRDefault="00152246" w:rsidP="00F6685E"/>
    <w:sectPr w:rsidR="00152246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1E46" w14:textId="77777777" w:rsidR="00C049C4" w:rsidRDefault="00C049C4" w:rsidP="00B80523">
      <w:pPr>
        <w:spacing w:after="0" w:line="240" w:lineRule="auto"/>
      </w:pPr>
      <w:r>
        <w:separator/>
      </w:r>
    </w:p>
  </w:endnote>
  <w:endnote w:type="continuationSeparator" w:id="0">
    <w:p w14:paraId="2764D540" w14:textId="77777777" w:rsidR="00C049C4" w:rsidRDefault="00C049C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01BC" w14:textId="77777777" w:rsidR="00C049C4" w:rsidRDefault="00C049C4" w:rsidP="00B80523">
      <w:pPr>
        <w:spacing w:after="0" w:line="240" w:lineRule="auto"/>
      </w:pPr>
      <w:r>
        <w:separator/>
      </w:r>
    </w:p>
  </w:footnote>
  <w:footnote w:type="continuationSeparator" w:id="0">
    <w:p w14:paraId="2D4DF4B5" w14:textId="77777777" w:rsidR="00C049C4" w:rsidRDefault="00C049C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2AE6CAC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152246">
      <w:rPr>
        <w:rFonts w:ascii="Consolas" w:hAnsi="Consolas"/>
        <w:noProof/>
        <w:sz w:val="18"/>
        <w:szCs w:val="18"/>
      </w:rPr>
      <w:t>040 Wigglytuff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49C4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CA2C-074D-4E51-ADA1-6A45B87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9:00Z</dcterms:created>
  <dcterms:modified xsi:type="dcterms:W3CDTF">2018-06-01T00:59:00Z</dcterms:modified>
</cp:coreProperties>
</file>